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7CC21" w14:textId="77777777" w:rsidR="00F01E9B" w:rsidRPr="005D25F6" w:rsidRDefault="00F01E9B" w:rsidP="006B6340">
      <w:pPr>
        <w:jc w:val="center"/>
        <w:rPr>
          <w:rFonts w:ascii="Cambria" w:hAnsi="Cambria"/>
          <w:b/>
          <w:szCs w:val="32"/>
        </w:rPr>
      </w:pP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70"/>
        <w:gridCol w:w="2168"/>
        <w:gridCol w:w="2168"/>
        <w:gridCol w:w="2168"/>
        <w:gridCol w:w="440"/>
        <w:gridCol w:w="1715"/>
      </w:tblGrid>
      <w:tr w:rsidR="00D16379" w:rsidRPr="00CC03FA" w14:paraId="3498068D" w14:textId="77777777" w:rsidTr="00527E7B">
        <w:trPr>
          <w:trHeight w:val="27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 w:themeFill="accent1"/>
          </w:tcPr>
          <w:p w14:paraId="61C74467" w14:textId="6A8C946C" w:rsidR="00D16379" w:rsidRPr="005C2258" w:rsidRDefault="00527E7B" w:rsidP="00527E7B">
            <w:pPr>
              <w:jc w:val="center"/>
              <w:rPr>
                <w:rFonts w:ascii="Calibri" w:hAnsi="Calibri"/>
                <w:b/>
                <w:i/>
              </w:rPr>
            </w:pPr>
            <w:r w:rsidRPr="00651E79">
              <w:rPr>
                <w:rFonts w:ascii="Open Sans SemiBold" w:hAnsi="Open Sans SemiBold" w:cs="Open Sans SemiBold"/>
                <w:bCs/>
                <w:i/>
                <w:color w:val="FFFFFF" w:themeColor="background1"/>
                <w:u w:val="single"/>
              </w:rPr>
              <w:t>Scale</w:t>
            </w:r>
            <w:r w:rsidRPr="005C2258">
              <w:rPr>
                <w:rFonts w:ascii="Calibri" w:hAnsi="Calibri"/>
                <w:b/>
                <w:i/>
              </w:rPr>
              <w:t xml:space="preserve"> </w:t>
            </w:r>
          </w:p>
        </w:tc>
      </w:tr>
      <w:tr w:rsidR="00527E7B" w:rsidRPr="00254D4A" w14:paraId="0AC3D959" w14:textId="77777777" w:rsidTr="00527E7B">
        <w:trPr>
          <w:trHeight w:val="657"/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F81BD" w:themeFill="accent1"/>
          </w:tcPr>
          <w:p w14:paraId="4F6D0E6A" w14:textId="77777777" w:rsidR="00527E7B" w:rsidRPr="00651E79" w:rsidRDefault="00527E7B" w:rsidP="005E48C8">
            <w:pPr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</w:pPr>
            <w:r w:rsidRPr="00651E79"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  <w:t>1 = Poor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14:paraId="25CEE53B" w14:textId="77777777" w:rsidR="00527E7B" w:rsidRPr="00651E79" w:rsidRDefault="00527E7B" w:rsidP="005E48C8">
            <w:pPr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</w:pPr>
            <w:r w:rsidRPr="00651E79"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  <w:t>2 = Needs Improvement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14:paraId="0D3CD16B" w14:textId="77777777" w:rsidR="00527E7B" w:rsidRPr="00651E79" w:rsidRDefault="00527E7B" w:rsidP="005E48C8">
            <w:pPr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</w:pPr>
            <w:r w:rsidRPr="00651E79"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  <w:t>3 = Fair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14:paraId="713AA632" w14:textId="77777777" w:rsidR="00527E7B" w:rsidRPr="00651E79" w:rsidRDefault="00527E7B" w:rsidP="005E48C8">
            <w:pPr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</w:pPr>
            <w:r w:rsidRPr="00651E79"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  <w:t>4 = Good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81BD" w:themeFill="accent1"/>
          </w:tcPr>
          <w:p w14:paraId="7206D26F" w14:textId="77777777" w:rsidR="00527E7B" w:rsidRPr="00651E79" w:rsidRDefault="00527E7B" w:rsidP="005E48C8">
            <w:pPr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</w:pPr>
            <w:r w:rsidRPr="00651E79"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  <w:t>5 = Excellent</w:t>
            </w:r>
          </w:p>
        </w:tc>
      </w:tr>
      <w:tr w:rsidR="00527E7B" w:rsidRPr="00527E7B" w14:paraId="095D9709" w14:textId="77777777" w:rsidTr="00527E7B">
        <w:trPr>
          <w:trHeight w:val="533"/>
          <w:jc w:val="center"/>
        </w:trPr>
        <w:tc>
          <w:tcPr>
            <w:tcW w:w="4208" w:type="pct"/>
            <w:gridSpan w:val="5"/>
            <w:shd w:val="clear" w:color="auto" w:fill="4F81BD" w:themeFill="accent1"/>
            <w:vAlign w:val="center"/>
          </w:tcPr>
          <w:p w14:paraId="47400E9D" w14:textId="77777777" w:rsidR="00FA046C" w:rsidRPr="00527E7B" w:rsidRDefault="00FA046C" w:rsidP="00E00012">
            <w:pPr>
              <w:jc w:val="center"/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</w:pPr>
            <w:r w:rsidRPr="00527E7B"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  <w:t>McKinney-Vento Survey Questions</w:t>
            </w:r>
          </w:p>
        </w:tc>
        <w:tc>
          <w:tcPr>
            <w:tcW w:w="792" w:type="pct"/>
            <w:shd w:val="clear" w:color="auto" w:fill="4F81BD" w:themeFill="accent1"/>
          </w:tcPr>
          <w:p w14:paraId="7F7D6A22" w14:textId="77777777" w:rsidR="00FA046C" w:rsidRPr="00527E7B" w:rsidRDefault="00FA046C" w:rsidP="00E00012">
            <w:pPr>
              <w:jc w:val="center"/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</w:pPr>
            <w:r w:rsidRPr="00527E7B"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  <w:t>Scale</w:t>
            </w:r>
          </w:p>
        </w:tc>
      </w:tr>
      <w:tr w:rsidR="00FA046C" w:rsidRPr="00B82E0E" w14:paraId="164209DE" w14:textId="77777777" w:rsidTr="00E569C4">
        <w:trPr>
          <w:trHeight w:val="1144"/>
          <w:jc w:val="center"/>
        </w:trPr>
        <w:tc>
          <w:tcPr>
            <w:tcW w:w="4208" w:type="pct"/>
            <w:gridSpan w:val="5"/>
            <w:vAlign w:val="center"/>
          </w:tcPr>
          <w:p w14:paraId="6677F156" w14:textId="77777777" w:rsidR="00FA046C" w:rsidRPr="00B82E0E" w:rsidRDefault="002160B4" w:rsidP="00915162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1.</w:t>
            </w: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 xml:space="preserve">  </w:t>
            </w:r>
            <w:r w:rsidR="00106EF6" w:rsidRPr="00B82E0E">
              <w:rPr>
                <w:rFonts w:ascii="Open Sans Light" w:hAnsi="Open Sans Light" w:cs="Open Sans Light"/>
                <w:sz w:val="22"/>
                <w:szCs w:val="22"/>
              </w:rPr>
              <w:t>What is your level of awareness of the</w:t>
            </w: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 xml:space="preserve"> educational</w:t>
            </w:r>
            <w:r w:rsidR="00106EF6" w:rsidRPr="00B82E0E">
              <w:rPr>
                <w:rFonts w:ascii="Open Sans Light" w:hAnsi="Open Sans Light" w:cs="Open Sans Light"/>
                <w:sz w:val="22"/>
                <w:szCs w:val="22"/>
              </w:rPr>
              <w:t xml:space="preserve"> rights of students and parents regarding </w:t>
            </w:r>
            <w:r w:rsidR="000B58A0" w:rsidRPr="00B82E0E">
              <w:rPr>
                <w:rFonts w:ascii="Open Sans Light" w:hAnsi="Open Sans Light" w:cs="Open Sans Light"/>
                <w:sz w:val="22"/>
                <w:szCs w:val="22"/>
              </w:rPr>
              <w:t xml:space="preserve">         </w:t>
            </w:r>
            <w:r w:rsidR="00106EF6" w:rsidRPr="00B82E0E">
              <w:rPr>
                <w:rFonts w:ascii="Open Sans Light" w:hAnsi="Open Sans Light" w:cs="Open Sans Light"/>
                <w:sz w:val="22"/>
                <w:szCs w:val="22"/>
              </w:rPr>
              <w:t>McKinney-Vento</w:t>
            </w:r>
            <w:r w:rsidR="005F1861" w:rsidRPr="00B82E0E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 w:rsidR="00106EF6" w:rsidRPr="00B82E0E">
              <w:rPr>
                <w:rFonts w:ascii="Open Sans Light" w:hAnsi="Open Sans Light" w:cs="Open Sans Light"/>
                <w:sz w:val="22"/>
                <w:szCs w:val="22"/>
              </w:rPr>
              <w:t>Services?</w:t>
            </w:r>
          </w:p>
          <w:p w14:paraId="15C776D9" w14:textId="7BBE3685" w:rsidR="00FA046C" w:rsidRPr="00B82E0E" w:rsidRDefault="00FA046C" w:rsidP="00355BE5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792" w:type="pct"/>
            <w:vAlign w:val="center"/>
          </w:tcPr>
          <w:p w14:paraId="20271449" w14:textId="77777777" w:rsidR="00FA046C" w:rsidRPr="00B82E0E" w:rsidRDefault="00FA046C" w:rsidP="00C3699C">
            <w:pPr>
              <w:tabs>
                <w:tab w:val="left" w:pos="946"/>
              </w:tabs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>1   2   3   4   5</w:t>
            </w:r>
          </w:p>
        </w:tc>
      </w:tr>
      <w:tr w:rsidR="00FA046C" w:rsidRPr="00B82E0E" w14:paraId="0FE58BAF" w14:textId="77777777" w:rsidTr="00E569C4">
        <w:trPr>
          <w:trHeight w:val="1144"/>
          <w:jc w:val="center"/>
        </w:trPr>
        <w:tc>
          <w:tcPr>
            <w:tcW w:w="4208" w:type="pct"/>
            <w:gridSpan w:val="5"/>
            <w:vAlign w:val="center"/>
          </w:tcPr>
          <w:p w14:paraId="7E8138DA" w14:textId="77777777" w:rsidR="00FA046C" w:rsidRPr="00B82E0E" w:rsidRDefault="002160B4" w:rsidP="00927AC9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2.</w:t>
            </w: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 xml:space="preserve">  </w:t>
            </w:r>
            <w:r w:rsidR="00915162" w:rsidRPr="00B82E0E">
              <w:rPr>
                <w:rFonts w:ascii="Open Sans Light" w:hAnsi="Open Sans Light" w:cs="Open Sans Light"/>
                <w:sz w:val="22"/>
                <w:szCs w:val="22"/>
              </w:rPr>
              <w:t>How satisfied were you with your student’s enrollment process?</w:t>
            </w:r>
          </w:p>
          <w:p w14:paraId="40A0974E" w14:textId="4B3E9942" w:rsidR="00FA046C" w:rsidRPr="00B82E0E" w:rsidRDefault="00FA046C" w:rsidP="00927AC9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792" w:type="pct"/>
            <w:vAlign w:val="center"/>
          </w:tcPr>
          <w:p w14:paraId="6BD97189" w14:textId="77777777" w:rsidR="002160B4" w:rsidRPr="00B82E0E" w:rsidRDefault="00915162" w:rsidP="00915162">
            <w:pPr>
              <w:tabs>
                <w:tab w:val="left" w:pos="946"/>
              </w:tabs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>1   2   3   4   5</w:t>
            </w:r>
          </w:p>
        </w:tc>
      </w:tr>
      <w:tr w:rsidR="00FA046C" w:rsidRPr="00B82E0E" w14:paraId="4497B4B9" w14:textId="77777777" w:rsidTr="00E569C4">
        <w:trPr>
          <w:trHeight w:val="1144"/>
          <w:jc w:val="center"/>
        </w:trPr>
        <w:tc>
          <w:tcPr>
            <w:tcW w:w="4208" w:type="pct"/>
            <w:gridSpan w:val="5"/>
            <w:vAlign w:val="center"/>
          </w:tcPr>
          <w:p w14:paraId="742C763D" w14:textId="77777777" w:rsidR="00FA046C" w:rsidRPr="00B82E0E" w:rsidRDefault="002160B4" w:rsidP="00355BE5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3.</w:t>
            </w: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 xml:space="preserve">  </w:t>
            </w:r>
            <w:r w:rsidR="00915162" w:rsidRPr="00B82E0E">
              <w:rPr>
                <w:rFonts w:ascii="Open Sans Light" w:hAnsi="Open Sans Light" w:cs="Open Sans Light"/>
                <w:sz w:val="22"/>
                <w:szCs w:val="22"/>
              </w:rPr>
              <w:t>Do you know who to contact regarding McKinney-Vento services?</w:t>
            </w:r>
          </w:p>
          <w:p w14:paraId="4C963D5C" w14:textId="3B8A4614" w:rsidR="00FA046C" w:rsidRPr="00B82E0E" w:rsidRDefault="00FA046C" w:rsidP="00355BE5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792" w:type="pct"/>
            <w:vAlign w:val="center"/>
          </w:tcPr>
          <w:p w14:paraId="3ABCDB2C" w14:textId="77777777" w:rsidR="00FA046C" w:rsidRPr="00B82E0E" w:rsidRDefault="00915162" w:rsidP="00B82E0E">
            <w:pPr>
              <w:tabs>
                <w:tab w:val="left" w:pos="946"/>
              </w:tabs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>Yes_______</w:t>
            </w:r>
          </w:p>
          <w:p w14:paraId="7A30FE46" w14:textId="77777777" w:rsidR="00915162" w:rsidRPr="00B82E0E" w:rsidRDefault="00915162" w:rsidP="00C3699C">
            <w:pPr>
              <w:tabs>
                <w:tab w:val="left" w:pos="946"/>
              </w:tabs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>No _______</w:t>
            </w:r>
          </w:p>
        </w:tc>
      </w:tr>
      <w:tr w:rsidR="00FA046C" w:rsidRPr="00B82E0E" w14:paraId="3BA16468" w14:textId="77777777" w:rsidTr="00E569C4">
        <w:trPr>
          <w:trHeight w:val="1144"/>
          <w:jc w:val="center"/>
        </w:trPr>
        <w:tc>
          <w:tcPr>
            <w:tcW w:w="4208" w:type="pct"/>
            <w:gridSpan w:val="5"/>
            <w:vAlign w:val="center"/>
          </w:tcPr>
          <w:p w14:paraId="0AFCE943" w14:textId="77777777" w:rsidR="00FA046C" w:rsidRPr="00B82E0E" w:rsidRDefault="00587F71" w:rsidP="00915162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4</w:t>
            </w:r>
            <w:r w:rsidR="00915162" w:rsidRPr="00B82E0E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.</w:t>
            </w:r>
            <w:r w:rsidR="00915162" w:rsidRPr="00B82E0E">
              <w:rPr>
                <w:rFonts w:ascii="Open Sans Light" w:hAnsi="Open Sans Light" w:cs="Open Sans Light"/>
                <w:sz w:val="22"/>
                <w:szCs w:val="22"/>
              </w:rPr>
              <w:t xml:space="preserve">  Assistance has been offered to meet the needs of my student; i.e., uniforms, school fees, school supplies, etc.</w:t>
            </w:r>
          </w:p>
          <w:p w14:paraId="042E456B" w14:textId="42AF4395" w:rsidR="00FA046C" w:rsidRPr="00B82E0E" w:rsidRDefault="00FA046C" w:rsidP="00355BE5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792" w:type="pct"/>
            <w:vAlign w:val="center"/>
          </w:tcPr>
          <w:p w14:paraId="7E29C986" w14:textId="0F4DD8C5" w:rsidR="00FA046C" w:rsidRPr="00B82E0E" w:rsidRDefault="00241AF8" w:rsidP="00241AF8">
            <w:pPr>
              <w:tabs>
                <w:tab w:val="left" w:pos="946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 xml:space="preserve">   </w:t>
            </w:r>
            <w:r w:rsidR="00630B9D" w:rsidRPr="00B82E0E">
              <w:rPr>
                <w:rFonts w:ascii="Open Sans Light" w:hAnsi="Open Sans Light" w:cs="Open Sans Light"/>
                <w:sz w:val="22"/>
                <w:szCs w:val="22"/>
              </w:rPr>
              <w:t>Yes _</w:t>
            </w: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>_</w:t>
            </w:r>
            <w:r w:rsidR="00B82E0E" w:rsidRPr="00B82E0E">
              <w:rPr>
                <w:rFonts w:ascii="Open Sans Light" w:hAnsi="Open Sans Light" w:cs="Open Sans Light"/>
                <w:sz w:val="22"/>
                <w:szCs w:val="22"/>
              </w:rPr>
              <w:t>_</w:t>
            </w:r>
            <w:r w:rsidR="00630B9D" w:rsidRPr="00B82E0E">
              <w:rPr>
                <w:rFonts w:ascii="Open Sans Light" w:hAnsi="Open Sans Light" w:cs="Open Sans Light"/>
                <w:sz w:val="22"/>
                <w:szCs w:val="22"/>
              </w:rPr>
              <w:t>_</w:t>
            </w: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>___</w:t>
            </w:r>
          </w:p>
          <w:p w14:paraId="2425079A" w14:textId="00DF09F5" w:rsidR="00241AF8" w:rsidRPr="00B82E0E" w:rsidRDefault="00241AF8" w:rsidP="00241AF8">
            <w:pPr>
              <w:tabs>
                <w:tab w:val="left" w:pos="946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 xml:space="preserve">   No ____</w:t>
            </w:r>
            <w:r w:rsidR="00630B9D" w:rsidRPr="00B82E0E">
              <w:rPr>
                <w:rFonts w:ascii="Open Sans Light" w:hAnsi="Open Sans Light" w:cs="Open Sans Light"/>
                <w:sz w:val="22"/>
                <w:szCs w:val="22"/>
              </w:rPr>
              <w:t>__</w:t>
            </w: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>_</w:t>
            </w:r>
          </w:p>
        </w:tc>
      </w:tr>
      <w:tr w:rsidR="00FA046C" w:rsidRPr="00B82E0E" w14:paraId="5B834C89" w14:textId="77777777" w:rsidTr="00E569C4">
        <w:trPr>
          <w:trHeight w:val="1144"/>
          <w:jc w:val="center"/>
        </w:trPr>
        <w:tc>
          <w:tcPr>
            <w:tcW w:w="4208" w:type="pct"/>
            <w:gridSpan w:val="5"/>
            <w:vAlign w:val="center"/>
          </w:tcPr>
          <w:p w14:paraId="3995ABDE" w14:textId="77777777" w:rsidR="00FA046C" w:rsidRPr="00B82E0E" w:rsidRDefault="00587F71" w:rsidP="00915162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5</w:t>
            </w:r>
            <w:r w:rsidR="00915162" w:rsidRPr="00B82E0E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.</w:t>
            </w:r>
            <w:r w:rsidR="00915162" w:rsidRPr="00B82E0E">
              <w:rPr>
                <w:rFonts w:ascii="Open Sans Light" w:hAnsi="Open Sans Light" w:cs="Open Sans Light"/>
                <w:sz w:val="22"/>
                <w:szCs w:val="22"/>
              </w:rPr>
              <w:t xml:space="preserve">  The school has the same educational standards for my student as it does for all other students.</w:t>
            </w:r>
          </w:p>
          <w:p w14:paraId="1F476860" w14:textId="58C08E8F" w:rsidR="00FA046C" w:rsidRPr="00B82E0E" w:rsidRDefault="00FA046C" w:rsidP="00355BE5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792" w:type="pct"/>
            <w:vAlign w:val="center"/>
          </w:tcPr>
          <w:p w14:paraId="117BF56F" w14:textId="77777777" w:rsidR="00FA046C" w:rsidRPr="00B82E0E" w:rsidRDefault="00FA046C" w:rsidP="00C3699C">
            <w:pPr>
              <w:tabs>
                <w:tab w:val="left" w:pos="946"/>
              </w:tabs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>1   2   3   4   5</w:t>
            </w:r>
          </w:p>
        </w:tc>
      </w:tr>
      <w:tr w:rsidR="00FA046C" w:rsidRPr="00B82E0E" w14:paraId="436F590C" w14:textId="77777777" w:rsidTr="00E569C4">
        <w:trPr>
          <w:trHeight w:val="1144"/>
          <w:jc w:val="center"/>
        </w:trPr>
        <w:tc>
          <w:tcPr>
            <w:tcW w:w="4208" w:type="pct"/>
            <w:gridSpan w:val="5"/>
            <w:vAlign w:val="center"/>
          </w:tcPr>
          <w:p w14:paraId="571BF9DC" w14:textId="77777777" w:rsidR="00FA046C" w:rsidRPr="00B82E0E" w:rsidRDefault="00587F71" w:rsidP="00853E83">
            <w:pPr>
              <w:pStyle w:val="NoSpacing"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6</w:t>
            </w:r>
            <w:r w:rsidR="00915162" w:rsidRPr="00B82E0E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.</w:t>
            </w:r>
            <w:r w:rsidR="00915162" w:rsidRPr="00B82E0E">
              <w:rPr>
                <w:rFonts w:ascii="Open Sans Light" w:hAnsi="Open Sans Light" w:cs="Open Sans Light"/>
                <w:sz w:val="22"/>
                <w:szCs w:val="22"/>
              </w:rPr>
              <w:t xml:space="preserve">  We have been referred to appropriate community services?</w:t>
            </w:r>
          </w:p>
          <w:p w14:paraId="1EAE29D4" w14:textId="6E29DF36" w:rsidR="00FA046C" w:rsidRPr="00B82E0E" w:rsidRDefault="00FA046C" w:rsidP="00E569C4">
            <w:pPr>
              <w:pStyle w:val="NoSpacing"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792" w:type="pct"/>
            <w:vAlign w:val="center"/>
          </w:tcPr>
          <w:p w14:paraId="1A876583" w14:textId="77777777" w:rsidR="00FA046C" w:rsidRPr="00B82E0E" w:rsidRDefault="00915162" w:rsidP="00915162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>Yes _</w:t>
            </w:r>
            <w:r w:rsidR="000B58A0" w:rsidRPr="00B82E0E">
              <w:rPr>
                <w:rFonts w:ascii="Open Sans Light" w:hAnsi="Open Sans Light" w:cs="Open Sans Light"/>
                <w:sz w:val="22"/>
                <w:szCs w:val="22"/>
              </w:rPr>
              <w:t>__</w:t>
            </w: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>____</w:t>
            </w:r>
          </w:p>
          <w:p w14:paraId="574E0E9B" w14:textId="77777777" w:rsidR="00915162" w:rsidRPr="00B82E0E" w:rsidRDefault="00915162" w:rsidP="00915162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>No _</w:t>
            </w:r>
            <w:r w:rsidR="000B58A0" w:rsidRPr="00B82E0E">
              <w:rPr>
                <w:rFonts w:ascii="Open Sans Light" w:hAnsi="Open Sans Light" w:cs="Open Sans Light"/>
                <w:sz w:val="22"/>
                <w:szCs w:val="22"/>
              </w:rPr>
              <w:t>_</w:t>
            </w: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>_____</w:t>
            </w:r>
          </w:p>
          <w:p w14:paraId="739C04C1" w14:textId="4FE26D5C" w:rsidR="00FA046C" w:rsidRPr="00B82E0E" w:rsidRDefault="00915162" w:rsidP="00630B9D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>N/A ______</w:t>
            </w:r>
          </w:p>
        </w:tc>
      </w:tr>
      <w:tr w:rsidR="00FA046C" w:rsidRPr="00B82E0E" w14:paraId="3CC3F0CF" w14:textId="77777777" w:rsidTr="00E569C4">
        <w:trPr>
          <w:trHeight w:val="1144"/>
          <w:jc w:val="center"/>
        </w:trPr>
        <w:tc>
          <w:tcPr>
            <w:tcW w:w="4208" w:type="pct"/>
            <w:gridSpan w:val="5"/>
            <w:vAlign w:val="center"/>
          </w:tcPr>
          <w:p w14:paraId="21B801CB" w14:textId="77777777" w:rsidR="00FA046C" w:rsidRPr="00B82E0E" w:rsidRDefault="00587F71" w:rsidP="00915162">
            <w:pPr>
              <w:pStyle w:val="NoSpacing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7</w:t>
            </w:r>
            <w:r w:rsidR="007D6142" w:rsidRPr="00B82E0E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.</w:t>
            </w:r>
          </w:p>
          <w:p w14:paraId="75FED54B" w14:textId="5764FD99" w:rsidR="00FA046C" w:rsidRPr="00B82E0E" w:rsidRDefault="00FA046C" w:rsidP="00915162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792" w:type="pct"/>
            <w:vAlign w:val="center"/>
          </w:tcPr>
          <w:p w14:paraId="4C498D70" w14:textId="77777777" w:rsidR="00FA046C" w:rsidRPr="00B82E0E" w:rsidRDefault="00FA046C" w:rsidP="0096737C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>1   2   3   4   5</w:t>
            </w:r>
          </w:p>
        </w:tc>
      </w:tr>
      <w:tr w:rsidR="006778EF" w:rsidRPr="00B82E0E" w14:paraId="42198E7D" w14:textId="77777777" w:rsidTr="00E569C4">
        <w:trPr>
          <w:trHeight w:val="1144"/>
          <w:jc w:val="center"/>
        </w:trPr>
        <w:tc>
          <w:tcPr>
            <w:tcW w:w="4208" w:type="pct"/>
            <w:gridSpan w:val="5"/>
            <w:tcBorders>
              <w:bottom w:val="single" w:sz="4" w:space="0" w:color="auto"/>
            </w:tcBorders>
            <w:vAlign w:val="center"/>
          </w:tcPr>
          <w:p w14:paraId="43F9F6FD" w14:textId="77777777" w:rsidR="006778EF" w:rsidRPr="00B82E0E" w:rsidRDefault="006778EF" w:rsidP="004A75C3">
            <w:pPr>
              <w:pStyle w:val="NoSpacing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8.</w:t>
            </w:r>
          </w:p>
          <w:p w14:paraId="766FF6D2" w14:textId="5861AE79" w:rsidR="006778EF" w:rsidRPr="00B82E0E" w:rsidRDefault="006778EF" w:rsidP="004A75C3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14:paraId="405CC5B5" w14:textId="77777777" w:rsidR="006778EF" w:rsidRPr="00B82E0E" w:rsidRDefault="006778EF" w:rsidP="0096737C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>1   2   3   4   5</w:t>
            </w:r>
          </w:p>
        </w:tc>
      </w:tr>
      <w:tr w:rsidR="006778EF" w:rsidRPr="00B82E0E" w14:paraId="50DE7ADC" w14:textId="77777777" w:rsidTr="00E569C4">
        <w:trPr>
          <w:trHeight w:val="1144"/>
          <w:jc w:val="center"/>
        </w:trPr>
        <w:tc>
          <w:tcPr>
            <w:tcW w:w="4208" w:type="pct"/>
            <w:gridSpan w:val="5"/>
            <w:tcBorders>
              <w:bottom w:val="single" w:sz="4" w:space="0" w:color="auto"/>
            </w:tcBorders>
            <w:vAlign w:val="center"/>
          </w:tcPr>
          <w:p w14:paraId="697C342A" w14:textId="77777777" w:rsidR="006778EF" w:rsidRPr="00B82E0E" w:rsidRDefault="006778EF" w:rsidP="004A75C3">
            <w:pPr>
              <w:pStyle w:val="NoSpacing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9.</w:t>
            </w:r>
          </w:p>
          <w:p w14:paraId="1BBBFB1E" w14:textId="366F3445" w:rsidR="006778EF" w:rsidRPr="00B82E0E" w:rsidRDefault="006778EF" w:rsidP="004A75C3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14:paraId="159D5BFB" w14:textId="77777777" w:rsidR="006778EF" w:rsidRPr="00B82E0E" w:rsidRDefault="006778EF" w:rsidP="0096737C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>1   2   3   4   5</w:t>
            </w:r>
          </w:p>
        </w:tc>
      </w:tr>
      <w:tr w:rsidR="00853E83" w:rsidRPr="00B82E0E" w14:paraId="23CB9BD3" w14:textId="77777777" w:rsidTr="00E569C4">
        <w:trPr>
          <w:trHeight w:val="1144"/>
          <w:jc w:val="center"/>
        </w:trPr>
        <w:tc>
          <w:tcPr>
            <w:tcW w:w="4208" w:type="pct"/>
            <w:gridSpan w:val="5"/>
            <w:tcBorders>
              <w:bottom w:val="single" w:sz="4" w:space="0" w:color="auto"/>
            </w:tcBorders>
            <w:vAlign w:val="center"/>
          </w:tcPr>
          <w:p w14:paraId="021C1920" w14:textId="77777777" w:rsidR="00853E83" w:rsidRPr="00B82E0E" w:rsidRDefault="00853E83" w:rsidP="00BC5005">
            <w:pPr>
              <w:pStyle w:val="NoSpacing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10.</w:t>
            </w:r>
          </w:p>
          <w:p w14:paraId="16C1DB83" w14:textId="63350C83" w:rsidR="00853E83" w:rsidRPr="00B82E0E" w:rsidRDefault="00853E83" w:rsidP="00BC5005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14:paraId="260EE09D" w14:textId="77777777" w:rsidR="00853E83" w:rsidRPr="00B82E0E" w:rsidRDefault="00853E83" w:rsidP="0096737C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B82E0E">
              <w:rPr>
                <w:rFonts w:ascii="Open Sans Light" w:hAnsi="Open Sans Light" w:cs="Open Sans Light"/>
                <w:sz w:val="22"/>
                <w:szCs w:val="22"/>
              </w:rPr>
              <w:t>1   2   3   4   5</w:t>
            </w:r>
          </w:p>
        </w:tc>
      </w:tr>
    </w:tbl>
    <w:p w14:paraId="6DDFD9D7" w14:textId="77777777" w:rsidR="006B6340" w:rsidRPr="00B64099" w:rsidRDefault="006B6340" w:rsidP="00853E83">
      <w:pPr>
        <w:rPr>
          <w:rFonts w:ascii="Calibri" w:hAnsi="Calibri"/>
          <w:sz w:val="22"/>
          <w:szCs w:val="22"/>
        </w:rPr>
      </w:pPr>
    </w:p>
    <w:sectPr w:rsidR="006B6340" w:rsidRPr="00B64099" w:rsidSect="00527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4" w:right="1440" w:bottom="994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BACE" w14:textId="77777777" w:rsidR="00696BE8" w:rsidRDefault="00696BE8">
      <w:r>
        <w:separator/>
      </w:r>
    </w:p>
  </w:endnote>
  <w:endnote w:type="continuationSeparator" w:id="0">
    <w:p w14:paraId="42D836E0" w14:textId="77777777" w:rsidR="00696BE8" w:rsidRDefault="0069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99A3" w14:textId="77777777" w:rsidR="00035B19" w:rsidRDefault="00035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3168" w14:textId="6D9DE284" w:rsidR="00016141" w:rsidRPr="00527E7B" w:rsidRDefault="00527E7B" w:rsidP="00527E7B">
    <w:pPr>
      <w:ind w:left="-720" w:right="-810"/>
      <w:rPr>
        <w:rFonts w:ascii="Open Sans Light" w:hAnsi="Open Sans Light" w:cs="Open Sans Light"/>
        <w:i/>
        <w:smallCaps/>
        <w:sz w:val="16"/>
        <w:szCs w:val="32"/>
      </w:rPr>
    </w:pPr>
    <w:r w:rsidRPr="005F4E5C">
      <w:rPr>
        <w:rFonts w:ascii="Open Sans Light" w:hAnsi="Open Sans Light" w:cs="Open Sans Light"/>
        <w:i/>
        <w:smallCaps/>
        <w:sz w:val="16"/>
        <w:szCs w:val="32"/>
      </w:rPr>
      <w:t xml:space="preserve">Kansas State Department of Education | www.ksde.org </w:t>
    </w:r>
    <w:r>
      <w:rPr>
        <w:rFonts w:ascii="Open Sans Light" w:hAnsi="Open Sans Light" w:cs="Open Sans Light"/>
        <w:i/>
        <w:smallCaps/>
        <w:sz w:val="16"/>
        <w:szCs w:val="32"/>
      </w:rPr>
      <w:t xml:space="preserve">                                                                                                                                                                   </w:t>
    </w:r>
    <w:r w:rsidR="00035B19" w:rsidRPr="00254D4A">
      <w:rPr>
        <w:rFonts w:ascii="Open Sans Light" w:hAnsi="Open Sans Light" w:cs="Open Sans Light"/>
        <w:i/>
        <w:smallCaps/>
        <w:sz w:val="16"/>
        <w:szCs w:val="32"/>
      </w:rPr>
      <w:t>UPDATED AUGUST</w:t>
    </w:r>
    <w:r>
      <w:rPr>
        <w:rFonts w:ascii="Open Sans Light" w:hAnsi="Open Sans Light" w:cs="Open Sans Light"/>
        <w:i/>
        <w:smallCaps/>
        <w:sz w:val="16"/>
        <w:szCs w:val="32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DA77" w14:textId="77777777" w:rsidR="00016141" w:rsidRPr="00BD1560" w:rsidRDefault="00016141" w:rsidP="006B6340">
    <w:pPr>
      <w:jc w:val="center"/>
      <w:rPr>
        <w:rFonts w:ascii="Cambria" w:hAnsi="Cambria"/>
        <w:i/>
        <w:smallCaps/>
        <w:sz w:val="16"/>
        <w:szCs w:val="32"/>
      </w:rPr>
    </w:pPr>
    <w:r>
      <w:rPr>
        <w:rFonts w:ascii="Cambria" w:hAnsi="Cambria"/>
        <w:i/>
        <w:smallCaps/>
        <w:sz w:val="16"/>
        <w:szCs w:val="32"/>
      </w:rPr>
      <w:t xml:space="preserve">Appendix B: </w:t>
    </w:r>
    <w:r w:rsidRPr="00EB47B5">
      <w:rPr>
        <w:rFonts w:ascii="Cambria" w:hAnsi="Cambria"/>
        <w:i/>
        <w:smallCaps/>
        <w:sz w:val="16"/>
        <w:szCs w:val="32"/>
      </w:rPr>
      <w:t>Needs Assessment Worksheet</w:t>
    </w:r>
    <w:r>
      <w:rPr>
        <w:rFonts w:ascii="Cambria" w:hAnsi="Cambria"/>
        <w:i/>
        <w:smallCaps/>
        <w:sz w:val="16"/>
        <w:szCs w:val="32"/>
      </w:rPr>
      <w:t xml:space="preserve"> and Summary</w:t>
    </w:r>
    <w:r w:rsidRPr="00EB47B5">
      <w:rPr>
        <w:rFonts w:ascii="Cambria" w:hAnsi="Cambria"/>
        <w:i/>
        <w:smallCaps/>
        <w:sz w:val="16"/>
        <w:szCs w:val="32"/>
      </w:rPr>
      <w:t xml:space="preserve">: </w:t>
    </w:r>
    <w:r>
      <w:rPr>
        <w:rFonts w:ascii="Cambria" w:hAnsi="Cambria"/>
        <w:i/>
        <w:smallCaps/>
        <w:sz w:val="16"/>
        <w:szCs w:val="32"/>
      </w:rPr>
      <w:t>local</w:t>
    </w:r>
    <w:r w:rsidRPr="00EB47B5">
      <w:rPr>
        <w:rFonts w:ascii="Cambria" w:hAnsi="Cambria"/>
        <w:i/>
        <w:smallCaps/>
        <w:sz w:val="16"/>
        <w:szCs w:val="32"/>
      </w:rPr>
      <w:t xml:space="preserve"> Education Agency</w:t>
    </w:r>
    <w:r>
      <w:rPr>
        <w:rFonts w:ascii="Cambria" w:hAnsi="Cambria"/>
        <w:i/>
        <w:smallCaps/>
        <w:sz w:val="16"/>
        <w:szCs w:val="32"/>
      </w:rPr>
      <w:t xml:space="preserve"> - </w:t>
    </w:r>
    <w:r w:rsidR="00CF172D" w:rsidRPr="00EB47B5">
      <w:rPr>
        <w:rFonts w:ascii="Cambria" w:hAnsi="Cambria"/>
        <w:i/>
        <w:smallCaps/>
        <w:sz w:val="16"/>
        <w:szCs w:val="32"/>
      </w:rPr>
      <w:fldChar w:fldCharType="begin"/>
    </w:r>
    <w:r w:rsidRPr="00EB47B5">
      <w:rPr>
        <w:rFonts w:ascii="Cambria" w:hAnsi="Cambria"/>
        <w:i/>
        <w:smallCaps/>
        <w:sz w:val="16"/>
        <w:szCs w:val="32"/>
      </w:rPr>
      <w:instrText xml:space="preserve"> PAGE   \* MERGEFORMAT </w:instrText>
    </w:r>
    <w:r w:rsidR="00CF172D" w:rsidRPr="00EB47B5">
      <w:rPr>
        <w:rFonts w:ascii="Cambria" w:hAnsi="Cambria"/>
        <w:i/>
        <w:smallCaps/>
        <w:sz w:val="16"/>
        <w:szCs w:val="32"/>
      </w:rPr>
      <w:fldChar w:fldCharType="separate"/>
    </w:r>
    <w:r>
      <w:rPr>
        <w:rFonts w:ascii="Cambria" w:hAnsi="Cambria"/>
        <w:i/>
        <w:smallCaps/>
        <w:noProof/>
        <w:sz w:val="16"/>
        <w:szCs w:val="32"/>
      </w:rPr>
      <w:t>1</w:t>
    </w:r>
    <w:r w:rsidR="00CF172D" w:rsidRPr="00EB47B5">
      <w:rPr>
        <w:rFonts w:ascii="Cambria" w:hAnsi="Cambria"/>
        <w:i/>
        <w:smallCaps/>
        <w:sz w:val="16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0511" w14:textId="77777777" w:rsidR="00696BE8" w:rsidRDefault="00696BE8">
      <w:r>
        <w:separator/>
      </w:r>
    </w:p>
  </w:footnote>
  <w:footnote w:type="continuationSeparator" w:id="0">
    <w:p w14:paraId="1C81B2CD" w14:textId="77777777" w:rsidR="00696BE8" w:rsidRDefault="0069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90D3" w14:textId="77777777" w:rsidR="00035B19" w:rsidRDefault="00035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0AC9" w14:textId="3B8B94E2" w:rsidR="00FA046C" w:rsidRPr="005F64B4" w:rsidRDefault="00035B19" w:rsidP="00527E7B">
    <w:pPr>
      <w:jc w:val="center"/>
      <w:rPr>
        <w:rFonts w:ascii="Open Sans SemiBold" w:hAnsi="Open Sans SemiBold" w:cs="Open Sans SemiBold"/>
        <w:bCs/>
        <w:color w:val="1F497D" w:themeColor="text2"/>
        <w:sz w:val="22"/>
        <w:szCs w:val="28"/>
      </w:rPr>
    </w:pPr>
    <w:sdt>
      <w:sdtPr>
        <w:id w:val="-222759297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265F08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777408" o:spid="_x0000_s2050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#1f497d [3215]" stroked="f">
              <v:fill opacity=".5"/>
              <v:textpath style="font-family:&quot;Open Sans Light&quot;;font-size:1pt" string="SAMPLE"/>
              <w10:wrap anchorx="margin" anchory="margin"/>
            </v:shape>
          </w:pict>
        </w:r>
      </w:sdtContent>
    </w:sdt>
    <w:r w:rsidR="00527E7B" w:rsidRPr="00527E7B">
      <w:rPr>
        <w:rFonts w:ascii="Cambria" w:hAnsi="Cambria"/>
        <w:b/>
        <w:sz w:val="32"/>
        <w:szCs w:val="32"/>
      </w:rPr>
      <w:t xml:space="preserve"> </w:t>
    </w:r>
    <w:r w:rsidR="00527E7B" w:rsidRPr="005F64B4">
      <w:rPr>
        <w:rFonts w:ascii="Open Sans SemiBold" w:hAnsi="Open Sans SemiBold" w:cs="Open Sans SemiBold"/>
        <w:bCs/>
        <w:color w:val="1F497D" w:themeColor="text2"/>
        <w:sz w:val="36"/>
        <w:szCs w:val="36"/>
      </w:rPr>
      <w:t>McKinney-Vento Family Surve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0467" w14:textId="77777777" w:rsidR="00035B19" w:rsidRDefault="00035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438"/>
    <w:multiLevelType w:val="hybridMultilevel"/>
    <w:tmpl w:val="4C9EA4B6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75A67"/>
    <w:multiLevelType w:val="hybridMultilevel"/>
    <w:tmpl w:val="07442866"/>
    <w:lvl w:ilvl="0" w:tplc="6E20375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315D3"/>
    <w:multiLevelType w:val="hybridMultilevel"/>
    <w:tmpl w:val="81703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12535"/>
    <w:multiLevelType w:val="hybridMultilevel"/>
    <w:tmpl w:val="B5C6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22AA2"/>
    <w:multiLevelType w:val="hybridMultilevel"/>
    <w:tmpl w:val="74DA6126"/>
    <w:lvl w:ilvl="0" w:tplc="D1AAE896">
      <w:start w:val="1"/>
      <w:numFmt w:val="decimal"/>
      <w:lvlText w:val="%1 =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C117FC"/>
    <w:multiLevelType w:val="hybridMultilevel"/>
    <w:tmpl w:val="AF303F1C"/>
    <w:lvl w:ilvl="0" w:tplc="AF4C9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00A55"/>
    <w:multiLevelType w:val="hybridMultilevel"/>
    <w:tmpl w:val="6F6A9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898925">
    <w:abstractNumId w:val="1"/>
  </w:num>
  <w:num w:numId="2" w16cid:durableId="1990404149">
    <w:abstractNumId w:val="0"/>
  </w:num>
  <w:num w:numId="3" w16cid:durableId="569383368">
    <w:abstractNumId w:val="5"/>
  </w:num>
  <w:num w:numId="4" w16cid:durableId="463159693">
    <w:abstractNumId w:val="4"/>
  </w:num>
  <w:num w:numId="5" w16cid:durableId="1366953212">
    <w:abstractNumId w:val="6"/>
  </w:num>
  <w:num w:numId="6" w16cid:durableId="1021783552">
    <w:abstractNumId w:val="3"/>
  </w:num>
  <w:num w:numId="7" w16cid:durableId="1127696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40"/>
    <w:rsid w:val="00014192"/>
    <w:rsid w:val="00015EEB"/>
    <w:rsid w:val="00016141"/>
    <w:rsid w:val="000316D8"/>
    <w:rsid w:val="00035B19"/>
    <w:rsid w:val="00044737"/>
    <w:rsid w:val="00045C47"/>
    <w:rsid w:val="000B58A0"/>
    <w:rsid w:val="000E2628"/>
    <w:rsid w:val="00105EA7"/>
    <w:rsid w:val="00106EF6"/>
    <w:rsid w:val="0012656F"/>
    <w:rsid w:val="00177C00"/>
    <w:rsid w:val="001860A0"/>
    <w:rsid w:val="001E4606"/>
    <w:rsid w:val="001F5AF0"/>
    <w:rsid w:val="001F70F7"/>
    <w:rsid w:val="002117A6"/>
    <w:rsid w:val="002160B4"/>
    <w:rsid w:val="00241AF8"/>
    <w:rsid w:val="00274E2D"/>
    <w:rsid w:val="00286EC2"/>
    <w:rsid w:val="002C1F4E"/>
    <w:rsid w:val="002D54F3"/>
    <w:rsid w:val="002E7DED"/>
    <w:rsid w:val="003036DA"/>
    <w:rsid w:val="0031273E"/>
    <w:rsid w:val="00352F44"/>
    <w:rsid w:val="00355BE5"/>
    <w:rsid w:val="003D472A"/>
    <w:rsid w:val="003E2F63"/>
    <w:rsid w:val="0043544B"/>
    <w:rsid w:val="00443B9F"/>
    <w:rsid w:val="00457A11"/>
    <w:rsid w:val="004610A3"/>
    <w:rsid w:val="004710A1"/>
    <w:rsid w:val="00484482"/>
    <w:rsid w:val="00502977"/>
    <w:rsid w:val="00510952"/>
    <w:rsid w:val="00527E7B"/>
    <w:rsid w:val="005323D7"/>
    <w:rsid w:val="005468D0"/>
    <w:rsid w:val="005560EE"/>
    <w:rsid w:val="00587F71"/>
    <w:rsid w:val="00591B31"/>
    <w:rsid w:val="005C23D9"/>
    <w:rsid w:val="005D5AD4"/>
    <w:rsid w:val="005D6BF3"/>
    <w:rsid w:val="005F1861"/>
    <w:rsid w:val="005F496F"/>
    <w:rsid w:val="005F64B4"/>
    <w:rsid w:val="006009A8"/>
    <w:rsid w:val="00615C7A"/>
    <w:rsid w:val="00630B9D"/>
    <w:rsid w:val="006432FF"/>
    <w:rsid w:val="00663FC2"/>
    <w:rsid w:val="00674302"/>
    <w:rsid w:val="00675E6B"/>
    <w:rsid w:val="006778EF"/>
    <w:rsid w:val="00685BE5"/>
    <w:rsid w:val="006933CC"/>
    <w:rsid w:val="00696BE8"/>
    <w:rsid w:val="006B6340"/>
    <w:rsid w:val="006D710C"/>
    <w:rsid w:val="006F34E2"/>
    <w:rsid w:val="0078125C"/>
    <w:rsid w:val="007A0853"/>
    <w:rsid w:val="007B3DAF"/>
    <w:rsid w:val="007C7AAC"/>
    <w:rsid w:val="007D6142"/>
    <w:rsid w:val="007E47A3"/>
    <w:rsid w:val="0082302E"/>
    <w:rsid w:val="00853E83"/>
    <w:rsid w:val="0088048E"/>
    <w:rsid w:val="00886D99"/>
    <w:rsid w:val="009007EE"/>
    <w:rsid w:val="00915162"/>
    <w:rsid w:val="00927AC9"/>
    <w:rsid w:val="00936984"/>
    <w:rsid w:val="0095004D"/>
    <w:rsid w:val="0096737C"/>
    <w:rsid w:val="009708D8"/>
    <w:rsid w:val="00996A2F"/>
    <w:rsid w:val="009F2C35"/>
    <w:rsid w:val="00A50E03"/>
    <w:rsid w:val="00A73B89"/>
    <w:rsid w:val="00AB0461"/>
    <w:rsid w:val="00AD7D88"/>
    <w:rsid w:val="00AD7FAA"/>
    <w:rsid w:val="00B426C5"/>
    <w:rsid w:val="00B64099"/>
    <w:rsid w:val="00B67DD1"/>
    <w:rsid w:val="00B725A4"/>
    <w:rsid w:val="00B76FD4"/>
    <w:rsid w:val="00B82E0E"/>
    <w:rsid w:val="00B83A66"/>
    <w:rsid w:val="00BA6812"/>
    <w:rsid w:val="00BE5329"/>
    <w:rsid w:val="00C34BBE"/>
    <w:rsid w:val="00C3699C"/>
    <w:rsid w:val="00C90B6B"/>
    <w:rsid w:val="00C9653E"/>
    <w:rsid w:val="00CB400B"/>
    <w:rsid w:val="00CC03FA"/>
    <w:rsid w:val="00CF172D"/>
    <w:rsid w:val="00D07799"/>
    <w:rsid w:val="00D12363"/>
    <w:rsid w:val="00D16379"/>
    <w:rsid w:val="00D2263A"/>
    <w:rsid w:val="00D40ADF"/>
    <w:rsid w:val="00D50060"/>
    <w:rsid w:val="00D674C0"/>
    <w:rsid w:val="00D74C34"/>
    <w:rsid w:val="00D94305"/>
    <w:rsid w:val="00DD19C5"/>
    <w:rsid w:val="00DF45D9"/>
    <w:rsid w:val="00E00012"/>
    <w:rsid w:val="00E569C4"/>
    <w:rsid w:val="00EC1652"/>
    <w:rsid w:val="00ED7FDB"/>
    <w:rsid w:val="00EF19A2"/>
    <w:rsid w:val="00EF5771"/>
    <w:rsid w:val="00F01E9B"/>
    <w:rsid w:val="00F04AC6"/>
    <w:rsid w:val="00F10575"/>
    <w:rsid w:val="00F24EDD"/>
    <w:rsid w:val="00F42BA6"/>
    <w:rsid w:val="00FA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140BE4F"/>
  <w15:docId w15:val="{CE9D6748-5969-49CB-BF59-B8DEEA15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34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7DE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9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095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9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0952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6EF6"/>
    <w:pPr>
      <w:ind w:left="720"/>
      <w:contextualSpacing/>
    </w:pPr>
  </w:style>
  <w:style w:type="paragraph" w:styleId="NoSpacing">
    <w:name w:val="No Spacing"/>
    <w:uiPriority w:val="1"/>
    <w:qFormat/>
    <w:rsid w:val="009151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EA35-7A88-4408-BA3A-8DEE9D4C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Kinney-Vento Family Survey</dc:title>
  <dc:creator>TToedman</dc:creator>
  <cp:lastModifiedBy>Roxanne Zillinger</cp:lastModifiedBy>
  <cp:revision>9</cp:revision>
  <cp:lastPrinted>2011-11-04T19:33:00Z</cp:lastPrinted>
  <dcterms:created xsi:type="dcterms:W3CDTF">2023-08-09T15:21:00Z</dcterms:created>
  <dcterms:modified xsi:type="dcterms:W3CDTF">2023-08-1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5553046</vt:i4>
  </property>
</Properties>
</file>